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C" w:rsidRDefault="004C3B7C" w:rsidP="004049F3">
      <w:pPr>
        <w:pStyle w:val="ab"/>
        <w:spacing w:line="0" w:lineRule="atLeast"/>
        <w:jc w:val="center"/>
        <w:rPr>
          <w:b/>
          <w:sz w:val="20"/>
          <w:szCs w:val="20"/>
        </w:rPr>
      </w:pP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Сведения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о доходах,</w:t>
      </w:r>
      <w:r w:rsidR="00470D2C">
        <w:rPr>
          <w:b/>
          <w:sz w:val="20"/>
          <w:szCs w:val="20"/>
        </w:rPr>
        <w:t xml:space="preserve"> </w:t>
      </w:r>
      <w:r w:rsidRPr="00160E1B">
        <w:rPr>
          <w:b/>
          <w:sz w:val="20"/>
          <w:szCs w:val="20"/>
        </w:rPr>
        <w:t>об имуществе и обязательствах имущественного характера муниципальных служащих, лиц,</w:t>
      </w:r>
      <w:r w:rsidR="00470D2C">
        <w:rPr>
          <w:b/>
          <w:sz w:val="20"/>
          <w:szCs w:val="20"/>
        </w:rPr>
        <w:t xml:space="preserve"> </w:t>
      </w:r>
      <w:bookmarkStart w:id="0" w:name="_GoBack"/>
      <w:bookmarkEnd w:id="0"/>
      <w:r w:rsidRPr="00160E1B">
        <w:rPr>
          <w:b/>
          <w:sz w:val="20"/>
          <w:szCs w:val="20"/>
        </w:rPr>
        <w:t>замещающих муниципальные должности и членов их семей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 xml:space="preserve">администрации </w:t>
      </w:r>
      <w:r>
        <w:rPr>
          <w:b/>
          <w:sz w:val="20"/>
          <w:szCs w:val="20"/>
        </w:rPr>
        <w:t>Моховского сельского поселения</w:t>
      </w:r>
    </w:p>
    <w:p w:rsid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 отчетный период с 1 января 2013 года по 31 декабря 2013 года</w:t>
      </w:r>
    </w:p>
    <w:p w:rsidR="004049F3" w:rsidRPr="004049F3" w:rsidRDefault="004049F3" w:rsidP="00F50D6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8DF" w:rsidRPr="00F618DF" w:rsidRDefault="00F618DF" w:rsidP="00F618D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276"/>
        <w:gridCol w:w="1276"/>
        <w:gridCol w:w="992"/>
        <w:gridCol w:w="850"/>
        <w:gridCol w:w="1276"/>
        <w:gridCol w:w="851"/>
        <w:gridCol w:w="850"/>
        <w:gridCol w:w="851"/>
      </w:tblGrid>
      <w:tr w:rsidR="00254542" w:rsidRPr="007171C1" w:rsidTr="00D164A1">
        <w:trPr>
          <w:trHeight w:val="697"/>
        </w:trPr>
        <w:tc>
          <w:tcPr>
            <w:tcW w:w="392" w:type="dxa"/>
            <w:vMerge w:val="restart"/>
          </w:tcPr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254542" w:rsidRPr="002C55AC" w:rsidRDefault="002C55AC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 (для членов семьи – Ф.И.О  не указывается, указывается только семейное положение, например, «супру</w:t>
            </w:r>
            <w:proofErr w:type="gramStart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а)», «дочь»…)</w:t>
            </w:r>
          </w:p>
        </w:tc>
        <w:tc>
          <w:tcPr>
            <w:tcW w:w="1276" w:type="dxa"/>
            <w:vMerge w:val="restart"/>
          </w:tcPr>
          <w:p w:rsidR="00254542" w:rsidRPr="00D93864" w:rsidRDefault="00254542" w:rsidP="005E5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5E5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394" w:type="dxa"/>
            <w:gridSpan w:val="4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552" w:type="dxa"/>
            <w:gridSpan w:val="3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7171C1" w:rsidTr="00D164A1">
        <w:tc>
          <w:tcPr>
            <w:tcW w:w="392" w:type="dxa"/>
            <w:vMerge/>
          </w:tcPr>
          <w:p w:rsidR="00254542" w:rsidRPr="00D93864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254542" w:rsidRPr="00D93864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D93864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851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82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7171C1" w:rsidTr="00D164A1">
        <w:tc>
          <w:tcPr>
            <w:tcW w:w="392" w:type="dxa"/>
          </w:tcPr>
          <w:p w:rsidR="00AF289F" w:rsidRPr="00772A96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4F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AF289F" w:rsidRPr="002370DD" w:rsidRDefault="00AF289F" w:rsidP="0056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>Мальцев Вадим Николаевич, глава поселения</w:t>
            </w:r>
          </w:p>
        </w:tc>
        <w:tc>
          <w:tcPr>
            <w:tcW w:w="1276" w:type="dxa"/>
          </w:tcPr>
          <w:p w:rsidR="00AF289F" w:rsidRPr="007171C1" w:rsidRDefault="00895BC0" w:rsidP="004C3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9076,3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r w:rsidR="004C3B7C" w:rsidRPr="004C3B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B7C" w:rsidRPr="004C3B7C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B7C" w:rsidRPr="004C3B7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B7C" w:rsidRPr="004C3B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B7C" w:rsidRPr="004C3B7C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B7C" w:rsidRPr="004C3B7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B7C" w:rsidRPr="004C3B7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B7C" w:rsidRPr="004C3B7C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B7C" w:rsidRPr="004C3B7C">
              <w:rPr>
                <w:rFonts w:ascii="Times New Roman" w:hAnsi="Times New Roman" w:cs="Times New Roman"/>
                <w:sz w:val="20"/>
                <w:szCs w:val="20"/>
              </w:rPr>
              <w:t>имущества)</w:t>
            </w:r>
          </w:p>
        </w:tc>
        <w:tc>
          <w:tcPr>
            <w:tcW w:w="1276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Default="00996BC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Default="00CB17D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7171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AF289F" w:rsidRPr="007171C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503F6E" w:rsidRPr="007171C1" w:rsidRDefault="00626FE3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F289F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89F" w:rsidRPr="007171C1" w:rsidRDefault="00503F6E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14C2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D057B6" w:rsidRDefault="00D057B6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дание телятника</w:t>
            </w:r>
          </w:p>
          <w:p w:rsidR="00264B45" w:rsidRPr="007171C1" w:rsidRDefault="00264B45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ехранилище</w:t>
            </w:r>
          </w:p>
        </w:tc>
        <w:tc>
          <w:tcPr>
            <w:tcW w:w="992" w:type="dxa"/>
          </w:tcPr>
          <w:p w:rsidR="00AF289F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0</w:t>
            </w:r>
          </w:p>
          <w:p w:rsidR="00AF289F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0C3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2</w:t>
            </w:r>
          </w:p>
          <w:p w:rsidR="006410C3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10C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0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CD79DA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  <w:p w:rsidR="002554D9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  <w:p w:rsidR="002554D9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554D9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2554D9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</w:t>
            </w:r>
          </w:p>
          <w:p w:rsidR="002554D9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</w:t>
            </w:r>
          </w:p>
          <w:p w:rsidR="002554D9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2554D9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</w:t>
            </w:r>
          </w:p>
          <w:p w:rsidR="002554D9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</w:t>
            </w:r>
          </w:p>
          <w:p w:rsidR="002554D9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  <w:p w:rsidR="002554D9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  <w:p w:rsidR="002554D9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2554D9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  <w:p w:rsidR="002554D9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8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0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4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6410C3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10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  <w:p w:rsidR="00996BC8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  <w:p w:rsidR="006410C3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410C3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  <w:p w:rsidR="00996BC8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  <w:p w:rsidR="006410C3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7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9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2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3</w:t>
            </w:r>
          </w:p>
          <w:p w:rsidR="00996BC8" w:rsidRPr="007171C1" w:rsidRDefault="00BF7BF0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1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1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  <w:p w:rsidR="00996BC8" w:rsidRPr="007171C1" w:rsidRDefault="006410C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  <w:p w:rsidR="00996BC8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CB17D3" w:rsidRPr="007171C1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2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5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97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5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45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74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60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33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1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14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6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3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</w:t>
            </w:r>
          </w:p>
          <w:p w:rsidR="00CB17D3" w:rsidRDefault="00CB17D3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3D7E8F" w:rsidRPr="007171C1" w:rsidRDefault="003D7E8F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C70838" w:rsidRPr="007171C1" w:rsidRDefault="00C7083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C70838" w:rsidRPr="007171C1" w:rsidRDefault="00C7083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838" w:rsidRDefault="00C7083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352,8</w:t>
            </w:r>
          </w:p>
          <w:p w:rsidR="00264B45" w:rsidRDefault="00264B45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45" w:rsidRPr="007171C1" w:rsidRDefault="00264B45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850" w:type="dxa"/>
          </w:tcPr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1514C2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011" w:rsidRPr="007171C1" w:rsidRDefault="006E18F3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B45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B45" w:rsidRPr="007171C1" w:rsidRDefault="006E18F3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994" w:rsidRPr="007171C1" w:rsidRDefault="00264B4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3C9" w:rsidRPr="007171C1" w:rsidRDefault="001913C9" w:rsidP="0019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3C9" w:rsidRPr="007171C1" w:rsidRDefault="001913C9" w:rsidP="0019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7B6" w:rsidRDefault="00D057B6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C9" w:rsidRPr="007171C1" w:rsidRDefault="001913C9" w:rsidP="0019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3C9" w:rsidRDefault="001913C9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C9" w:rsidRPr="007171C1" w:rsidRDefault="001913C9" w:rsidP="0019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3C9" w:rsidRPr="007171C1" w:rsidRDefault="001913C9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89F" w:rsidRPr="007171C1" w:rsidRDefault="005C1B32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5245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289F" w:rsidRPr="007171C1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5245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945FDF" w:rsidRPr="007171C1" w:rsidRDefault="00AF289F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AF289F" w:rsidRPr="007171C1" w:rsidRDefault="005C1B32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F289F" w:rsidRPr="007171C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289F" w:rsidRDefault="00AF289F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5C1B32" w:rsidRDefault="005C1B32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АЗ-31514-10</w:t>
            </w:r>
          </w:p>
          <w:p w:rsidR="005C1B32" w:rsidRDefault="005C1B32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47C2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№33462-0000010-101</w:t>
            </w:r>
          </w:p>
          <w:p w:rsidR="005C1B32" w:rsidRPr="007171C1" w:rsidRDefault="005C1B32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акторный прицеп ОЗТП-5997</w:t>
            </w:r>
          </w:p>
          <w:p w:rsidR="00B3476D" w:rsidRPr="007171C1" w:rsidRDefault="004872BB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3476D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B3476D" w:rsidRDefault="00B3476D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  <w:p w:rsidR="00B3476D" w:rsidRDefault="005C1B32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B3476D" w:rsidRPr="007171C1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F9355C" w:rsidRDefault="00F9355C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55C" w:rsidRPr="007171C1" w:rsidRDefault="00F9355C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89F" w:rsidRPr="007171C1" w:rsidRDefault="00BD0FF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F289F" w:rsidRPr="007171C1" w:rsidRDefault="00F263A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F263A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D164A1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F289F" w:rsidRPr="007171C1" w:rsidRDefault="00BD0FF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F289F" w:rsidRPr="007171C1" w:rsidRDefault="001514C2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4D48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14C2" w:rsidRPr="007171C1" w:rsidRDefault="00C61A5C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1115" w:rsidRPr="007171C1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774D4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:rsidR="00AF289F" w:rsidRPr="007171C1" w:rsidRDefault="00774D4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F289F" w:rsidRPr="007171C1" w:rsidRDefault="00BD0FF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BD0FF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D164A1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514C2" w:rsidRPr="007171C1" w:rsidRDefault="001514C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6C4C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F289F" w:rsidRPr="007171C1" w:rsidRDefault="00C61A5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14C2" w:rsidRPr="007171C1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6A6C4C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:rsidR="00AF289F" w:rsidRPr="007171C1" w:rsidRDefault="006A6C4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D164A1">
        <w:tc>
          <w:tcPr>
            <w:tcW w:w="392" w:type="dxa"/>
          </w:tcPr>
          <w:p w:rsidR="00AF289F" w:rsidRPr="00772A96" w:rsidRDefault="00AF289F" w:rsidP="00CD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04F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AF289F" w:rsidRPr="002370DD" w:rsidRDefault="00AF289F" w:rsidP="002370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ельникова Татьяна Викторовна, ведущий специалист </w:t>
            </w:r>
            <w:r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 экономике и финансам </w:t>
            </w:r>
          </w:p>
        </w:tc>
        <w:tc>
          <w:tcPr>
            <w:tcW w:w="1276" w:type="dxa"/>
          </w:tcPr>
          <w:p w:rsidR="00AF289F" w:rsidRPr="007171C1" w:rsidRDefault="009B0A23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1886,40</w:t>
            </w:r>
          </w:p>
        </w:tc>
        <w:tc>
          <w:tcPr>
            <w:tcW w:w="1276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7A01" w:rsidRPr="007171C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7AE5" w:rsidRPr="007171C1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7AE5" w:rsidRDefault="00C61A5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37AE5"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4284" w:rsidRPr="007171C1" w:rsidRDefault="00134284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бани</w:t>
            </w:r>
          </w:p>
        </w:tc>
        <w:tc>
          <w:tcPr>
            <w:tcW w:w="992" w:type="dxa"/>
          </w:tcPr>
          <w:p w:rsidR="00AF289F" w:rsidRPr="007171C1" w:rsidRDefault="002370D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9</w:t>
            </w:r>
            <w:r w:rsidR="00907A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7A0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137AE5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0</w:t>
            </w:r>
          </w:p>
          <w:p w:rsidR="00907A01" w:rsidRPr="007171C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7A0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Pr="007171C1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1153D2" w:rsidRPr="007171C1" w:rsidRDefault="001153D2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AF289F" w:rsidRPr="007171C1" w:rsidRDefault="00AF289F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7933F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1104</w:t>
            </w:r>
          </w:p>
        </w:tc>
        <w:tc>
          <w:tcPr>
            <w:tcW w:w="851" w:type="dxa"/>
          </w:tcPr>
          <w:p w:rsidR="00AF289F" w:rsidRPr="007171C1" w:rsidRDefault="00EA3CFE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F289F" w:rsidRPr="007171C1" w:rsidRDefault="00C5327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D164A1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AF289F" w:rsidRPr="007171C1" w:rsidRDefault="007B219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1A5C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289F" w:rsidRPr="007171C1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:rsidR="00AF289F" w:rsidRPr="007171C1" w:rsidRDefault="007B219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F289F" w:rsidRPr="007171C1" w:rsidRDefault="00EA3CF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EA3CF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63E6" w:rsidRPr="007171C1" w:rsidTr="00D164A1">
        <w:tc>
          <w:tcPr>
            <w:tcW w:w="392" w:type="dxa"/>
          </w:tcPr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863E6" w:rsidRPr="007171C1" w:rsidRDefault="009863E6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9863E6" w:rsidRPr="007171C1" w:rsidRDefault="004B10A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863E6" w:rsidRPr="007171C1" w:rsidRDefault="004B10A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863E6" w:rsidRPr="007171C1" w:rsidRDefault="004B10A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863E6" w:rsidRPr="007171C1" w:rsidRDefault="004B10A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863E6" w:rsidRPr="007171C1" w:rsidRDefault="004B10A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863E6" w:rsidRPr="007171C1" w:rsidRDefault="004B10A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</w:tcPr>
          <w:p w:rsidR="009863E6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863E6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5705" w:rsidRPr="007171C1" w:rsidTr="00D164A1">
        <w:tc>
          <w:tcPr>
            <w:tcW w:w="392" w:type="dxa"/>
          </w:tcPr>
          <w:p w:rsidR="00245705" w:rsidRPr="00772A96" w:rsidRDefault="0024570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64E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245705" w:rsidRPr="00980710" w:rsidRDefault="00245705" w:rsidP="003244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710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Елена Александровна, главный специалист по бухгалтерскому учету и отчетности</w:t>
            </w:r>
          </w:p>
        </w:tc>
        <w:tc>
          <w:tcPr>
            <w:tcW w:w="1276" w:type="dxa"/>
          </w:tcPr>
          <w:p w:rsidR="00245705" w:rsidRPr="007171C1" w:rsidRDefault="00965449" w:rsidP="00001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45,00</w:t>
            </w:r>
          </w:p>
        </w:tc>
        <w:tc>
          <w:tcPr>
            <w:tcW w:w="1276" w:type="dxa"/>
          </w:tcPr>
          <w:p w:rsidR="00245705" w:rsidRPr="007171C1" w:rsidRDefault="00F944A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45705" w:rsidRPr="007171C1" w:rsidRDefault="00F944A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45705" w:rsidRPr="007171C1" w:rsidRDefault="00F944A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45705" w:rsidRPr="007171C1" w:rsidRDefault="00F944A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45705" w:rsidRPr="007171C1" w:rsidRDefault="00F944A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45705" w:rsidRPr="007171C1" w:rsidRDefault="00764E7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45705" w:rsidRPr="007171C1" w:rsidRDefault="00764E7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D0A24" w:rsidRPr="007171C1" w:rsidTr="00D164A1">
        <w:tc>
          <w:tcPr>
            <w:tcW w:w="392" w:type="dxa"/>
          </w:tcPr>
          <w:p w:rsidR="009D0A24" w:rsidRPr="007171C1" w:rsidRDefault="009D0A2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0A24" w:rsidRPr="007171C1" w:rsidRDefault="009D0A2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D0A24" w:rsidRDefault="0053077E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97,00</w:t>
            </w:r>
          </w:p>
          <w:p w:rsidR="007233CB" w:rsidRPr="007171C1" w:rsidRDefault="007233C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имущества)</w:t>
            </w:r>
          </w:p>
        </w:tc>
        <w:tc>
          <w:tcPr>
            <w:tcW w:w="1276" w:type="dxa"/>
          </w:tcPr>
          <w:p w:rsidR="009D0A24" w:rsidRPr="007171C1" w:rsidRDefault="00C7454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4546" w:rsidRPr="007171C1" w:rsidRDefault="0053077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74546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9D0A24" w:rsidRPr="007171C1" w:rsidRDefault="00F71A0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546" w:rsidRPr="007171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74546" w:rsidRPr="007171C1" w:rsidRDefault="00C7454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8,25</w:t>
            </w:r>
          </w:p>
        </w:tc>
        <w:tc>
          <w:tcPr>
            <w:tcW w:w="850" w:type="dxa"/>
          </w:tcPr>
          <w:p w:rsidR="009D0A24" w:rsidRPr="007171C1" w:rsidRDefault="00C7454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4546" w:rsidRPr="007171C1" w:rsidRDefault="00C7454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D0A24" w:rsidRPr="007171C1" w:rsidRDefault="002E7F6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029</w:t>
            </w:r>
          </w:p>
        </w:tc>
        <w:tc>
          <w:tcPr>
            <w:tcW w:w="851" w:type="dxa"/>
          </w:tcPr>
          <w:p w:rsidR="009D0A24" w:rsidRPr="007171C1" w:rsidRDefault="002E7F6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D0A24" w:rsidRPr="007171C1" w:rsidRDefault="00764E7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A24" w:rsidRPr="007171C1" w:rsidRDefault="00764E7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40A1" w:rsidRPr="007171C1" w:rsidTr="00D164A1">
        <w:tc>
          <w:tcPr>
            <w:tcW w:w="392" w:type="dxa"/>
          </w:tcPr>
          <w:p w:rsidR="00EA40A1" w:rsidRPr="00772A96" w:rsidRDefault="00EA4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74A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EA40A1" w:rsidRPr="00AB3AF2" w:rsidRDefault="00EA40A1" w:rsidP="003244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стенко Елена Владимировна, ведущий специалист </w:t>
            </w:r>
            <w:r w:rsidR="000929C1" w:rsidRPr="00AB3AF2">
              <w:rPr>
                <w:rFonts w:ascii="Times New Roman" w:hAnsi="Times New Roman" w:cs="Times New Roman"/>
                <w:b/>
                <w:sz w:val="20"/>
                <w:szCs w:val="20"/>
              </w:rPr>
              <w:t>аппарата администрации</w:t>
            </w:r>
          </w:p>
        </w:tc>
        <w:tc>
          <w:tcPr>
            <w:tcW w:w="1276" w:type="dxa"/>
          </w:tcPr>
          <w:p w:rsidR="00EA40A1" w:rsidRPr="007171C1" w:rsidRDefault="007E198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573,74</w:t>
            </w:r>
          </w:p>
        </w:tc>
        <w:tc>
          <w:tcPr>
            <w:tcW w:w="1276" w:type="dxa"/>
          </w:tcPr>
          <w:p w:rsidR="009005E9" w:rsidRPr="007171C1" w:rsidRDefault="009005E9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71BD" w:rsidRPr="007171C1" w:rsidRDefault="004C71B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¼ дол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6F28" w:rsidRPr="007171C1" w:rsidRDefault="00AB3AF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="00546F28"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46F2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¼ доля)</w:t>
            </w:r>
          </w:p>
          <w:p w:rsidR="009005E9" w:rsidRPr="007171C1" w:rsidRDefault="009005E9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40A1" w:rsidRPr="007171C1" w:rsidRDefault="009005E9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546F28" w:rsidRPr="007171C1" w:rsidRDefault="00546F2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F28" w:rsidRPr="007171C1" w:rsidRDefault="00546F2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EA40A1" w:rsidRPr="007171C1" w:rsidRDefault="009005E9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F28" w:rsidRPr="007171C1" w:rsidRDefault="00546F2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F28" w:rsidRPr="007171C1" w:rsidRDefault="00546F2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A40A1" w:rsidRPr="007171C1" w:rsidRDefault="007E198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A40A1" w:rsidRPr="007171C1" w:rsidRDefault="00A521CB" w:rsidP="00B2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A40A1" w:rsidRPr="007171C1" w:rsidRDefault="00A521C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851" w:type="dxa"/>
          </w:tcPr>
          <w:p w:rsidR="00EA40A1" w:rsidRPr="007171C1" w:rsidRDefault="008D7B5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521CB"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0929C1" w:rsidRPr="007171C1" w:rsidTr="00D164A1">
        <w:tc>
          <w:tcPr>
            <w:tcW w:w="392" w:type="dxa"/>
          </w:tcPr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929C1" w:rsidRPr="007171C1" w:rsidRDefault="000929C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929C1" w:rsidRPr="007171C1" w:rsidRDefault="00D10252" w:rsidP="00203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="00203C54">
              <w:rPr>
                <w:rFonts w:ascii="Times New Roman" w:hAnsi="Times New Roman" w:cs="Times New Roman"/>
                <w:sz w:val="20"/>
                <w:szCs w:val="20"/>
              </w:rPr>
              <w:t>418,80</w:t>
            </w:r>
          </w:p>
        </w:tc>
        <w:tc>
          <w:tcPr>
            <w:tcW w:w="1276" w:type="dxa"/>
          </w:tcPr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0929C1" w:rsidRPr="007171C1" w:rsidRDefault="000929C1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0CB1" w:rsidRPr="007171C1" w:rsidRDefault="00860CB1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075EB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9075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6336" w:rsidRPr="007171C1" w:rsidRDefault="00246336" w:rsidP="0024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29C1" w:rsidRPr="007171C1" w:rsidRDefault="000929C1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238C4" w:rsidRPr="007171C1" w:rsidRDefault="007238C4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238C4" w:rsidRPr="007171C1" w:rsidRDefault="007238C4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29C1" w:rsidRPr="007171C1" w:rsidRDefault="00D1025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929C1" w:rsidRPr="007171C1" w:rsidRDefault="00D1025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929C1" w:rsidRPr="007171C1" w:rsidRDefault="00D1025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685B" w:rsidRPr="007171C1" w:rsidTr="00D164A1">
        <w:tc>
          <w:tcPr>
            <w:tcW w:w="392" w:type="dxa"/>
          </w:tcPr>
          <w:p w:rsidR="005A685B" w:rsidRPr="007171C1" w:rsidRDefault="005A685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5A685B" w:rsidRPr="007171C1" w:rsidRDefault="005A685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5A685B" w:rsidRPr="007171C1" w:rsidRDefault="0006082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A685B" w:rsidRPr="007171C1" w:rsidRDefault="0006082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A685B" w:rsidRPr="007171C1" w:rsidRDefault="0006082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A685B" w:rsidRPr="007171C1" w:rsidRDefault="0006082D" w:rsidP="00060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A685B" w:rsidRPr="007171C1" w:rsidRDefault="0006082D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A685B" w:rsidRPr="007171C1" w:rsidRDefault="0006082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A685B" w:rsidRPr="007171C1" w:rsidRDefault="0006082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A685B" w:rsidRPr="007171C1" w:rsidRDefault="0006082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4632" w:rsidRPr="007171C1" w:rsidTr="00D164A1">
        <w:tc>
          <w:tcPr>
            <w:tcW w:w="392" w:type="dxa"/>
          </w:tcPr>
          <w:p w:rsidR="00EB4632" w:rsidRPr="007171C1" w:rsidRDefault="00EB463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EB4632" w:rsidRPr="007171C1" w:rsidRDefault="00EB4632" w:rsidP="00EB4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6" w:type="dxa"/>
          </w:tcPr>
          <w:p w:rsidR="00EB4632" w:rsidRPr="007171C1" w:rsidRDefault="000E452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4632" w:rsidRPr="007171C1" w:rsidRDefault="000E452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B4632" w:rsidRPr="007171C1" w:rsidRDefault="000E452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B4632" w:rsidRPr="007171C1" w:rsidRDefault="000E452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4632" w:rsidRPr="007171C1" w:rsidRDefault="000E452F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B4632" w:rsidRPr="007171C1" w:rsidRDefault="000E452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B4632" w:rsidRPr="007171C1" w:rsidRDefault="000E452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B4632" w:rsidRPr="007171C1" w:rsidRDefault="000E452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0FEA" w:rsidRPr="007171C1" w:rsidTr="00D164A1">
        <w:tc>
          <w:tcPr>
            <w:tcW w:w="392" w:type="dxa"/>
          </w:tcPr>
          <w:p w:rsidR="00DC0FEA" w:rsidRPr="00772A96" w:rsidRDefault="004F3876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74A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DC0FEA" w:rsidRPr="00302257" w:rsidRDefault="00DC0FEA" w:rsidP="004F3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2257">
              <w:rPr>
                <w:rFonts w:ascii="Times New Roman" w:hAnsi="Times New Roman" w:cs="Times New Roman"/>
                <w:b/>
                <w:sz w:val="20"/>
                <w:szCs w:val="20"/>
              </w:rPr>
              <w:t>Ковина</w:t>
            </w:r>
            <w:proofErr w:type="spellEnd"/>
            <w:r w:rsidRPr="00302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r w:rsidR="004F3876" w:rsidRPr="003022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2257">
              <w:rPr>
                <w:rFonts w:ascii="Times New Roman" w:hAnsi="Times New Roman" w:cs="Times New Roman"/>
                <w:b/>
                <w:sz w:val="20"/>
                <w:szCs w:val="20"/>
              </w:rPr>
              <w:t>авловна, ведущий специалист аппарата администрации</w:t>
            </w:r>
          </w:p>
        </w:tc>
        <w:tc>
          <w:tcPr>
            <w:tcW w:w="1276" w:type="dxa"/>
          </w:tcPr>
          <w:p w:rsidR="00DC0FEA" w:rsidRPr="007171C1" w:rsidRDefault="0066668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33,78</w:t>
            </w:r>
          </w:p>
        </w:tc>
        <w:tc>
          <w:tcPr>
            <w:tcW w:w="1276" w:type="dxa"/>
          </w:tcPr>
          <w:p w:rsidR="00DC0FEA" w:rsidRPr="007171C1" w:rsidRDefault="0066668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C0FEA" w:rsidRPr="007171C1" w:rsidRDefault="0066668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C0FEA" w:rsidRPr="007171C1" w:rsidRDefault="0066668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</w:tcPr>
          <w:p w:rsidR="00DC0FEA" w:rsidRPr="007171C1" w:rsidRDefault="0066668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</w:tc>
        <w:tc>
          <w:tcPr>
            <w:tcW w:w="851" w:type="dxa"/>
          </w:tcPr>
          <w:p w:rsidR="00DC0FE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  <w:proofErr w:type="gram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состоящая из квартиры</w:t>
            </w:r>
          </w:p>
          <w:p w:rsidR="00720E1A" w:rsidRPr="007171C1" w:rsidRDefault="00720E1A" w:rsidP="00C5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="00C55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C0FE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851" w:type="dxa"/>
          </w:tcPr>
          <w:p w:rsidR="00DC0FE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F80" w:rsidRDefault="00C55F8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F80" w:rsidRDefault="00C55F8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C55F8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20E1A"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7B7655" w:rsidRPr="007171C1" w:rsidTr="00D164A1">
        <w:tc>
          <w:tcPr>
            <w:tcW w:w="392" w:type="dxa"/>
          </w:tcPr>
          <w:p w:rsidR="007B7655" w:rsidRPr="00772A96" w:rsidRDefault="007B765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74A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7B7655" w:rsidRPr="00772A96" w:rsidRDefault="00A96F94" w:rsidP="00A96F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това Дарья Владимировна</w:t>
            </w:r>
            <w:r w:rsidR="00AD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ист по имуществу, землеустройству и градостроительству</w:t>
            </w:r>
          </w:p>
        </w:tc>
        <w:tc>
          <w:tcPr>
            <w:tcW w:w="1276" w:type="dxa"/>
          </w:tcPr>
          <w:p w:rsidR="007B7655" w:rsidRPr="007171C1" w:rsidRDefault="00A96F94" w:rsidP="00B3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6,40</w:t>
            </w:r>
          </w:p>
        </w:tc>
        <w:tc>
          <w:tcPr>
            <w:tcW w:w="1276" w:type="dxa"/>
          </w:tcPr>
          <w:p w:rsidR="007B7655" w:rsidRPr="007171C1" w:rsidRDefault="00A96F9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B7655" w:rsidRPr="007171C1" w:rsidRDefault="00A96F9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B7655" w:rsidRPr="007171C1" w:rsidRDefault="00A96F9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B7655" w:rsidRPr="007171C1" w:rsidRDefault="00A96F9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B7655" w:rsidRPr="007171C1" w:rsidRDefault="00A96F94" w:rsidP="00A9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B7655" w:rsidRPr="007171C1" w:rsidRDefault="00B74A11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B7655" w:rsidRPr="007171C1" w:rsidRDefault="00B74A11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1EB4" w:rsidRPr="007171C1" w:rsidTr="00D164A1">
        <w:tc>
          <w:tcPr>
            <w:tcW w:w="392" w:type="dxa"/>
          </w:tcPr>
          <w:p w:rsidR="009F1EB4" w:rsidRPr="00772A96" w:rsidRDefault="009F1EB4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F1EB4" w:rsidRPr="007171C1" w:rsidRDefault="009F1EB4" w:rsidP="00641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F1EB4" w:rsidRPr="007171C1" w:rsidRDefault="004427E8" w:rsidP="00641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  <w:tc>
          <w:tcPr>
            <w:tcW w:w="1276" w:type="dxa"/>
          </w:tcPr>
          <w:p w:rsidR="009F1EB4" w:rsidRPr="007171C1" w:rsidRDefault="004427E8" w:rsidP="0064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F1EB4" w:rsidRPr="007171C1" w:rsidRDefault="004427E8" w:rsidP="0064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F1EB4" w:rsidRPr="007171C1" w:rsidRDefault="004427E8" w:rsidP="0064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F1EB4" w:rsidRPr="007171C1" w:rsidRDefault="004427E8" w:rsidP="0064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F1EB4" w:rsidRPr="007171C1" w:rsidRDefault="004427E8" w:rsidP="0064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F1EB4" w:rsidRPr="007171C1" w:rsidRDefault="00B74A11" w:rsidP="0064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F1EB4" w:rsidRPr="007171C1" w:rsidRDefault="00B74A11" w:rsidP="00442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1EB4" w:rsidRPr="007171C1" w:rsidTr="00D164A1">
        <w:tc>
          <w:tcPr>
            <w:tcW w:w="392" w:type="dxa"/>
          </w:tcPr>
          <w:p w:rsidR="009F1EB4" w:rsidRPr="00772A96" w:rsidRDefault="009F1EB4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F1EB4" w:rsidRPr="007171C1" w:rsidRDefault="009F1EB4" w:rsidP="001B3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 w:rsidR="001B3FB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F1EB4" w:rsidRPr="007171C1" w:rsidRDefault="001B3FBF" w:rsidP="00641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F1EB4" w:rsidRPr="007171C1" w:rsidRDefault="001B3FBF" w:rsidP="0064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F1EB4" w:rsidRPr="007171C1" w:rsidRDefault="001B3FBF" w:rsidP="0064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F1EB4" w:rsidRPr="007171C1" w:rsidRDefault="001B3FBF" w:rsidP="0064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F1EB4" w:rsidRPr="007171C1" w:rsidRDefault="001B3FBF" w:rsidP="0064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F1EB4" w:rsidRPr="007171C1" w:rsidRDefault="001B3FBF" w:rsidP="0064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F1EB4" w:rsidRPr="007171C1" w:rsidRDefault="00B74A11" w:rsidP="0064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F1EB4" w:rsidRPr="007171C1" w:rsidRDefault="00B74A11" w:rsidP="0064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1EB4" w:rsidRPr="007171C1" w:rsidTr="00D164A1">
        <w:tc>
          <w:tcPr>
            <w:tcW w:w="392" w:type="dxa"/>
          </w:tcPr>
          <w:p w:rsidR="009F1EB4" w:rsidRPr="00432BD5" w:rsidRDefault="00C55E99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12D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9F1EB4" w:rsidRPr="00432BD5" w:rsidRDefault="00C55E99" w:rsidP="00C55E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ен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Михайловна, ведущий специалист по бухгалтерскому учету и отчетности</w:t>
            </w:r>
          </w:p>
        </w:tc>
        <w:tc>
          <w:tcPr>
            <w:tcW w:w="1276" w:type="dxa"/>
          </w:tcPr>
          <w:p w:rsidR="00F24BAD" w:rsidRDefault="00545443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10,83</w:t>
            </w:r>
          </w:p>
          <w:p w:rsidR="009F1EB4" w:rsidRPr="007171C1" w:rsidRDefault="00F24BA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имущества)</w:t>
            </w:r>
          </w:p>
        </w:tc>
        <w:tc>
          <w:tcPr>
            <w:tcW w:w="1276" w:type="dxa"/>
          </w:tcPr>
          <w:p w:rsidR="009F1EB4" w:rsidRPr="007171C1" w:rsidRDefault="00AB10F0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F1EB4" w:rsidRPr="007171C1" w:rsidRDefault="00AB10F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1EB4" w:rsidRPr="007171C1" w:rsidRDefault="00AB10F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EB4" w:rsidRPr="00432BD5" w:rsidRDefault="00AB10F0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</w:t>
            </w:r>
          </w:p>
        </w:tc>
        <w:tc>
          <w:tcPr>
            <w:tcW w:w="851" w:type="dxa"/>
          </w:tcPr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1EB4" w:rsidRDefault="00AB10F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10F0" w:rsidRPr="007171C1" w:rsidRDefault="00AB10F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F1EB4" w:rsidRPr="007171C1" w:rsidRDefault="00AB10F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</w:t>
            </w:r>
          </w:p>
          <w:p w:rsidR="009F1EB4" w:rsidRDefault="00AB10F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B10F0" w:rsidRPr="007171C1" w:rsidRDefault="00AB10F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9F1EB4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9F1EB4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AB10F0" w:rsidRPr="007171C1" w:rsidRDefault="00AB10F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9F1EB4" w:rsidRPr="007171C1" w:rsidTr="00D164A1">
        <w:tc>
          <w:tcPr>
            <w:tcW w:w="392" w:type="dxa"/>
          </w:tcPr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F1EB4" w:rsidRPr="007171C1" w:rsidRDefault="00955BBB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F1EB4" w:rsidRPr="007171C1" w:rsidRDefault="00D164A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8,64</w:t>
            </w:r>
          </w:p>
        </w:tc>
        <w:tc>
          <w:tcPr>
            <w:tcW w:w="1276" w:type="dxa"/>
          </w:tcPr>
          <w:p w:rsidR="009F1EB4" w:rsidRPr="007171C1" w:rsidRDefault="00BE56B7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F1EB4" w:rsidRPr="007171C1" w:rsidRDefault="00BE56B7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F1EB4" w:rsidRPr="007171C1" w:rsidRDefault="00BE56B7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F1EB4" w:rsidRPr="007171C1" w:rsidRDefault="00BE56B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1EB4" w:rsidRPr="007171C1" w:rsidRDefault="00BE56B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F1EB4" w:rsidRPr="007171C1" w:rsidRDefault="00BE56B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9F1EB4" w:rsidRPr="007171C1" w:rsidRDefault="00BE56B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9F1EB4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9F1EB4" w:rsidRPr="007171C1" w:rsidTr="00D164A1">
        <w:tc>
          <w:tcPr>
            <w:tcW w:w="392" w:type="dxa"/>
          </w:tcPr>
          <w:p w:rsidR="009F1EB4" w:rsidRPr="00DA1D71" w:rsidRDefault="00AC24C7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D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12D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9F1EB4" w:rsidRPr="00DA1D71" w:rsidRDefault="00DA1D71" w:rsidP="00DA1D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орова  Татьяна </w:t>
            </w:r>
            <w:r w:rsidRPr="00DA1D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еннадьевна, ведущий специалист  администрации по жилищн</w:t>
            </w:r>
            <w:proofErr w:type="gramStart"/>
            <w:r w:rsidRPr="00DA1D71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DA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альному хозяйству</w:t>
            </w:r>
          </w:p>
        </w:tc>
        <w:tc>
          <w:tcPr>
            <w:tcW w:w="1276" w:type="dxa"/>
          </w:tcPr>
          <w:p w:rsidR="009F1EB4" w:rsidRPr="007171C1" w:rsidRDefault="00DA1D7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163,80</w:t>
            </w:r>
          </w:p>
        </w:tc>
        <w:tc>
          <w:tcPr>
            <w:tcW w:w="1276" w:type="dxa"/>
          </w:tcPr>
          <w:p w:rsidR="00DA1D71" w:rsidRPr="007171C1" w:rsidRDefault="009F1EB4" w:rsidP="00DA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у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E7517" w:rsidRPr="007171C1" w:rsidRDefault="00FE7517" w:rsidP="00DA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1EB4" w:rsidRPr="007171C1" w:rsidRDefault="00DA1D7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00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F1EB4" w:rsidRPr="007171C1" w:rsidRDefault="00FE751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F1EB4" w:rsidRPr="007171C1" w:rsidRDefault="00FE751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7F7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EB4" w:rsidRPr="007171C1" w:rsidRDefault="00933C8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</w:tcPr>
          <w:p w:rsidR="00FE7517" w:rsidRDefault="00FE7517" w:rsidP="00FE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1EB4" w:rsidRPr="007171C1" w:rsidRDefault="00FE7517" w:rsidP="00FE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0" w:type="dxa"/>
          </w:tcPr>
          <w:p w:rsidR="00FE7517" w:rsidRPr="007171C1" w:rsidRDefault="00FE7517" w:rsidP="00FE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5</w:t>
            </w:r>
          </w:p>
          <w:p w:rsidR="00FE7517" w:rsidRPr="007171C1" w:rsidRDefault="00FE7517" w:rsidP="00FE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5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1EB4" w:rsidRDefault="00FE751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F1EB4" w:rsidRPr="007171C1" w:rsidRDefault="00FE751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9F1EB4" w:rsidRPr="007171C1" w:rsidTr="00D164A1">
        <w:tc>
          <w:tcPr>
            <w:tcW w:w="392" w:type="dxa"/>
          </w:tcPr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F1EB4" w:rsidRPr="007171C1" w:rsidRDefault="00F44328" w:rsidP="004F3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F1EB4" w:rsidRPr="007171C1" w:rsidRDefault="00F4432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491,02</w:t>
            </w:r>
          </w:p>
        </w:tc>
        <w:tc>
          <w:tcPr>
            <w:tcW w:w="1276" w:type="dxa"/>
          </w:tcPr>
          <w:p w:rsidR="009F1EB4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у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1EB4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1EB4" w:rsidRDefault="005D3CC9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D3CC9" w:rsidRPr="007171C1" w:rsidRDefault="005D3CC9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ые сооружения</w:t>
            </w:r>
          </w:p>
        </w:tc>
        <w:tc>
          <w:tcPr>
            <w:tcW w:w="992" w:type="dxa"/>
          </w:tcPr>
          <w:p w:rsidR="009F1EB4" w:rsidRPr="007171C1" w:rsidRDefault="00F4432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</w:t>
            </w:r>
          </w:p>
          <w:p w:rsidR="009F1EB4" w:rsidRPr="007171C1" w:rsidRDefault="00F4432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EB4" w:rsidRDefault="005D3CC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CC9" w:rsidRPr="007171C1" w:rsidRDefault="005D3CC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F1EB4" w:rsidRPr="007171C1" w:rsidRDefault="00F44328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851" w:type="dxa"/>
          </w:tcPr>
          <w:p w:rsidR="009F1EB4" w:rsidRPr="007171C1" w:rsidRDefault="00F4432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F1EB4" w:rsidRPr="007171C1" w:rsidRDefault="00812D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F1EB4" w:rsidRPr="007171C1" w:rsidRDefault="00812D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28F3" w:rsidRPr="007171C1" w:rsidTr="00D164A1">
        <w:tc>
          <w:tcPr>
            <w:tcW w:w="392" w:type="dxa"/>
          </w:tcPr>
          <w:p w:rsidR="003A28F3" w:rsidRPr="003A28F3" w:rsidRDefault="003A28F3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3A28F3" w:rsidRPr="003A28F3" w:rsidRDefault="003A28F3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>Семеновских</w:t>
            </w:r>
            <w:proofErr w:type="gramEnd"/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Сергеевич, ведущий специалист по правовому обеспечению</w:t>
            </w:r>
          </w:p>
        </w:tc>
        <w:tc>
          <w:tcPr>
            <w:tcW w:w="1276" w:type="dxa"/>
          </w:tcPr>
          <w:p w:rsidR="003A28F3" w:rsidRDefault="00800B21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414,07</w:t>
            </w:r>
          </w:p>
        </w:tc>
        <w:tc>
          <w:tcPr>
            <w:tcW w:w="1276" w:type="dxa"/>
          </w:tcPr>
          <w:p w:rsidR="003A28F3" w:rsidRPr="007171C1" w:rsidRDefault="00CD473A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3A28F3" w:rsidRDefault="00CD473A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</w:tcPr>
          <w:p w:rsidR="003A28F3" w:rsidRPr="007171C1" w:rsidRDefault="00CD473A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28F3" w:rsidRDefault="003A28F3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28F3" w:rsidRDefault="00CD473A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68BA" w:rsidRDefault="000868BA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68BA" w:rsidRDefault="000868BA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28F3" w:rsidRDefault="00CD473A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  <w:p w:rsidR="000868BA" w:rsidRDefault="000868BA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  <w:p w:rsidR="000868BA" w:rsidRDefault="000868BA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1" w:type="dxa"/>
          </w:tcPr>
          <w:p w:rsidR="003A28F3" w:rsidRDefault="00CD473A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8BA" w:rsidRDefault="000868BA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8BA" w:rsidRDefault="000868BA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25FBC" w:rsidRPr="007171C1" w:rsidTr="00D164A1">
        <w:tc>
          <w:tcPr>
            <w:tcW w:w="392" w:type="dxa"/>
          </w:tcPr>
          <w:p w:rsidR="00C25FBC" w:rsidRPr="003A28F3" w:rsidRDefault="00C25FBC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25FBC" w:rsidRPr="00C25FBC" w:rsidRDefault="00C25FBC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25FBC" w:rsidRDefault="00C25FBC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60,52</w:t>
            </w:r>
          </w:p>
        </w:tc>
        <w:tc>
          <w:tcPr>
            <w:tcW w:w="1276" w:type="dxa"/>
          </w:tcPr>
          <w:p w:rsidR="00C25FBC" w:rsidRDefault="00C25FB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C25FBC" w:rsidRDefault="00C25FB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</w:tcPr>
          <w:p w:rsidR="00C25FBC" w:rsidRDefault="00C25FB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5FBC" w:rsidRDefault="00C25FBC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0</w:t>
            </w:r>
          </w:p>
        </w:tc>
        <w:tc>
          <w:tcPr>
            <w:tcW w:w="851" w:type="dxa"/>
          </w:tcPr>
          <w:p w:rsidR="00C25FBC" w:rsidRDefault="003C2297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2297" w:rsidRDefault="003C2297" w:rsidP="003C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5FBC" w:rsidRDefault="003C229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  <w:p w:rsidR="003C2297" w:rsidRDefault="003C229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1" w:type="dxa"/>
          </w:tcPr>
          <w:p w:rsidR="00C25FBC" w:rsidRDefault="003C229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297" w:rsidRDefault="00505F6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019BA" w:rsidRPr="007171C1" w:rsidTr="00D164A1">
        <w:tc>
          <w:tcPr>
            <w:tcW w:w="392" w:type="dxa"/>
          </w:tcPr>
          <w:p w:rsidR="003019BA" w:rsidRPr="003A28F3" w:rsidRDefault="003019B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3019BA" w:rsidRPr="003A28F3" w:rsidRDefault="003019BA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019BA" w:rsidRDefault="003019BA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019BA" w:rsidRDefault="003019BA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019BA" w:rsidRDefault="003019BA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019BA" w:rsidRDefault="003019BA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019BA" w:rsidRDefault="003019BA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019BA" w:rsidRDefault="003019BA" w:rsidP="007D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19BA" w:rsidRDefault="003019BA" w:rsidP="007D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019BA" w:rsidRDefault="003019BA" w:rsidP="007D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  <w:p w:rsidR="003019BA" w:rsidRDefault="003019BA" w:rsidP="007D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1" w:type="dxa"/>
          </w:tcPr>
          <w:p w:rsidR="003019BA" w:rsidRDefault="003019BA" w:rsidP="007D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19BA" w:rsidRDefault="003019BA" w:rsidP="007D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B7EDC" w:rsidRPr="007171C1" w:rsidRDefault="00EB7EDC" w:rsidP="00394A5B">
      <w:pPr>
        <w:rPr>
          <w:rFonts w:ascii="Times New Roman" w:hAnsi="Times New Roman" w:cs="Times New Roman"/>
          <w:sz w:val="20"/>
          <w:szCs w:val="20"/>
        </w:rPr>
      </w:pPr>
    </w:p>
    <w:sectPr w:rsidR="00EB7EDC" w:rsidRPr="007171C1" w:rsidSect="00F618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FB" w:rsidRDefault="00A421FB" w:rsidP="00F618DF">
      <w:pPr>
        <w:spacing w:after="0" w:line="240" w:lineRule="auto"/>
      </w:pPr>
      <w:r>
        <w:separator/>
      </w:r>
    </w:p>
  </w:endnote>
  <w:endnote w:type="continuationSeparator" w:id="0">
    <w:p w:rsidR="00A421FB" w:rsidRDefault="00A421FB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FB" w:rsidRDefault="00A421FB" w:rsidP="00F618DF">
      <w:pPr>
        <w:spacing w:after="0" w:line="240" w:lineRule="auto"/>
      </w:pPr>
      <w:r>
        <w:separator/>
      </w:r>
    </w:p>
  </w:footnote>
  <w:footnote w:type="continuationSeparator" w:id="0">
    <w:p w:rsidR="00A421FB" w:rsidRDefault="00A421FB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01FCE"/>
    <w:rsid w:val="00025135"/>
    <w:rsid w:val="00045C78"/>
    <w:rsid w:val="0006082D"/>
    <w:rsid w:val="00080304"/>
    <w:rsid w:val="000868BA"/>
    <w:rsid w:val="000929C1"/>
    <w:rsid w:val="00094F63"/>
    <w:rsid w:val="000E2054"/>
    <w:rsid w:val="000E2B96"/>
    <w:rsid w:val="000E452F"/>
    <w:rsid w:val="001022D0"/>
    <w:rsid w:val="0010522B"/>
    <w:rsid w:val="00107612"/>
    <w:rsid w:val="001153D2"/>
    <w:rsid w:val="00123440"/>
    <w:rsid w:val="00134284"/>
    <w:rsid w:val="00137AE5"/>
    <w:rsid w:val="00137CE9"/>
    <w:rsid w:val="001514C2"/>
    <w:rsid w:val="00160E1B"/>
    <w:rsid w:val="001867E6"/>
    <w:rsid w:val="00190FC7"/>
    <w:rsid w:val="001913C9"/>
    <w:rsid w:val="001A0BCA"/>
    <w:rsid w:val="001B3FBF"/>
    <w:rsid w:val="001C641C"/>
    <w:rsid w:val="001F3BCA"/>
    <w:rsid w:val="00203C54"/>
    <w:rsid w:val="002179EE"/>
    <w:rsid w:val="00223B23"/>
    <w:rsid w:val="002370DD"/>
    <w:rsid w:val="00245705"/>
    <w:rsid w:val="00246336"/>
    <w:rsid w:val="00254542"/>
    <w:rsid w:val="002554D9"/>
    <w:rsid w:val="00261073"/>
    <w:rsid w:val="0026331E"/>
    <w:rsid w:val="00264B45"/>
    <w:rsid w:val="002C55AC"/>
    <w:rsid w:val="002E3506"/>
    <w:rsid w:val="002E7F66"/>
    <w:rsid w:val="002F14F2"/>
    <w:rsid w:val="003019BA"/>
    <w:rsid w:val="00302257"/>
    <w:rsid w:val="003054F4"/>
    <w:rsid w:val="003137AF"/>
    <w:rsid w:val="00324477"/>
    <w:rsid w:val="003906DA"/>
    <w:rsid w:val="00394A5B"/>
    <w:rsid w:val="003A28F3"/>
    <w:rsid w:val="003C2297"/>
    <w:rsid w:val="003C27DF"/>
    <w:rsid w:val="003D7E8F"/>
    <w:rsid w:val="004049F3"/>
    <w:rsid w:val="0041618C"/>
    <w:rsid w:val="00432BD5"/>
    <w:rsid w:val="004427E8"/>
    <w:rsid w:val="00460DE3"/>
    <w:rsid w:val="00470D2C"/>
    <w:rsid w:val="00482CD1"/>
    <w:rsid w:val="004872BB"/>
    <w:rsid w:val="004B10A8"/>
    <w:rsid w:val="004C3B7C"/>
    <w:rsid w:val="004C71BD"/>
    <w:rsid w:val="004F3876"/>
    <w:rsid w:val="00503F6E"/>
    <w:rsid w:val="00505F6C"/>
    <w:rsid w:val="0052457C"/>
    <w:rsid w:val="005267B6"/>
    <w:rsid w:val="0053077E"/>
    <w:rsid w:val="00545443"/>
    <w:rsid w:val="00546F28"/>
    <w:rsid w:val="00547C2E"/>
    <w:rsid w:val="00562442"/>
    <w:rsid w:val="005A43D5"/>
    <w:rsid w:val="005A685B"/>
    <w:rsid w:val="005B24FA"/>
    <w:rsid w:val="005B5D34"/>
    <w:rsid w:val="005C1B32"/>
    <w:rsid w:val="005D3CC9"/>
    <w:rsid w:val="005E4491"/>
    <w:rsid w:val="005E45B1"/>
    <w:rsid w:val="005E50D4"/>
    <w:rsid w:val="006023DE"/>
    <w:rsid w:val="00623E7A"/>
    <w:rsid w:val="00626FE3"/>
    <w:rsid w:val="00633477"/>
    <w:rsid w:val="006410C3"/>
    <w:rsid w:val="006613A7"/>
    <w:rsid w:val="006650A2"/>
    <w:rsid w:val="0066668D"/>
    <w:rsid w:val="006968F6"/>
    <w:rsid w:val="00697095"/>
    <w:rsid w:val="006A6C4C"/>
    <w:rsid w:val="006E18F3"/>
    <w:rsid w:val="007171C1"/>
    <w:rsid w:val="0072041E"/>
    <w:rsid w:val="00720E1A"/>
    <w:rsid w:val="007233CB"/>
    <w:rsid w:val="007238C4"/>
    <w:rsid w:val="00764E7B"/>
    <w:rsid w:val="00772A96"/>
    <w:rsid w:val="00774D48"/>
    <w:rsid w:val="00781FE0"/>
    <w:rsid w:val="00783F84"/>
    <w:rsid w:val="007933F8"/>
    <w:rsid w:val="007949A3"/>
    <w:rsid w:val="007A1E01"/>
    <w:rsid w:val="007B219C"/>
    <w:rsid w:val="007B7655"/>
    <w:rsid w:val="007C6337"/>
    <w:rsid w:val="007E198C"/>
    <w:rsid w:val="007F75BC"/>
    <w:rsid w:val="007F7F02"/>
    <w:rsid w:val="00800B21"/>
    <w:rsid w:val="008061B3"/>
    <w:rsid w:val="00812D7B"/>
    <w:rsid w:val="00826F8A"/>
    <w:rsid w:val="00847AF8"/>
    <w:rsid w:val="00855555"/>
    <w:rsid w:val="00860CB1"/>
    <w:rsid w:val="0087236B"/>
    <w:rsid w:val="00872C79"/>
    <w:rsid w:val="00876558"/>
    <w:rsid w:val="008860E9"/>
    <w:rsid w:val="00895BC0"/>
    <w:rsid w:val="008A6715"/>
    <w:rsid w:val="008C6081"/>
    <w:rsid w:val="008D1F5F"/>
    <w:rsid w:val="008D7B5C"/>
    <w:rsid w:val="008E5E45"/>
    <w:rsid w:val="008E66B0"/>
    <w:rsid w:val="009005E9"/>
    <w:rsid w:val="009075EB"/>
    <w:rsid w:val="00907A01"/>
    <w:rsid w:val="00933C88"/>
    <w:rsid w:val="00945FDF"/>
    <w:rsid w:val="00955BBB"/>
    <w:rsid w:val="00957D25"/>
    <w:rsid w:val="00965449"/>
    <w:rsid w:val="00980710"/>
    <w:rsid w:val="009863E6"/>
    <w:rsid w:val="00996BC8"/>
    <w:rsid w:val="009B0A23"/>
    <w:rsid w:val="009C427E"/>
    <w:rsid w:val="009D0A24"/>
    <w:rsid w:val="009F1EB4"/>
    <w:rsid w:val="009F2EB4"/>
    <w:rsid w:val="00A14011"/>
    <w:rsid w:val="00A421FB"/>
    <w:rsid w:val="00A521CB"/>
    <w:rsid w:val="00A84C90"/>
    <w:rsid w:val="00A96F94"/>
    <w:rsid w:val="00AB10F0"/>
    <w:rsid w:val="00AB3AF2"/>
    <w:rsid w:val="00AC24C7"/>
    <w:rsid w:val="00AD1738"/>
    <w:rsid w:val="00AD592F"/>
    <w:rsid w:val="00AD7065"/>
    <w:rsid w:val="00AF289F"/>
    <w:rsid w:val="00B12436"/>
    <w:rsid w:val="00B24B61"/>
    <w:rsid w:val="00B346E0"/>
    <w:rsid w:val="00B3476D"/>
    <w:rsid w:val="00B37C69"/>
    <w:rsid w:val="00B60A07"/>
    <w:rsid w:val="00B64FE1"/>
    <w:rsid w:val="00B74A11"/>
    <w:rsid w:val="00B759B5"/>
    <w:rsid w:val="00B867F5"/>
    <w:rsid w:val="00BA565E"/>
    <w:rsid w:val="00BD0994"/>
    <w:rsid w:val="00BD0FFD"/>
    <w:rsid w:val="00BE56B7"/>
    <w:rsid w:val="00BE57CA"/>
    <w:rsid w:val="00BF15FB"/>
    <w:rsid w:val="00BF7BF0"/>
    <w:rsid w:val="00C25FBC"/>
    <w:rsid w:val="00C30D20"/>
    <w:rsid w:val="00C3688C"/>
    <w:rsid w:val="00C42EF5"/>
    <w:rsid w:val="00C4442A"/>
    <w:rsid w:val="00C53278"/>
    <w:rsid w:val="00C55E99"/>
    <w:rsid w:val="00C55F80"/>
    <w:rsid w:val="00C61A5C"/>
    <w:rsid w:val="00C67A63"/>
    <w:rsid w:val="00C70838"/>
    <w:rsid w:val="00C74546"/>
    <w:rsid w:val="00C84329"/>
    <w:rsid w:val="00C915A4"/>
    <w:rsid w:val="00CB17D3"/>
    <w:rsid w:val="00CB1ADA"/>
    <w:rsid w:val="00CB456C"/>
    <w:rsid w:val="00CD473A"/>
    <w:rsid w:val="00CD4782"/>
    <w:rsid w:val="00CD79DA"/>
    <w:rsid w:val="00CF1115"/>
    <w:rsid w:val="00CF52A3"/>
    <w:rsid w:val="00D057B6"/>
    <w:rsid w:val="00D10252"/>
    <w:rsid w:val="00D164A1"/>
    <w:rsid w:val="00D1658B"/>
    <w:rsid w:val="00D32A75"/>
    <w:rsid w:val="00D43865"/>
    <w:rsid w:val="00D93864"/>
    <w:rsid w:val="00DA1CB2"/>
    <w:rsid w:val="00DA1D71"/>
    <w:rsid w:val="00DC0FEA"/>
    <w:rsid w:val="00E25672"/>
    <w:rsid w:val="00EA3CFE"/>
    <w:rsid w:val="00EA40A1"/>
    <w:rsid w:val="00EA58A5"/>
    <w:rsid w:val="00EB3BC0"/>
    <w:rsid w:val="00EB4632"/>
    <w:rsid w:val="00EB7EDC"/>
    <w:rsid w:val="00ED6786"/>
    <w:rsid w:val="00F04FAD"/>
    <w:rsid w:val="00F24BAD"/>
    <w:rsid w:val="00F261F2"/>
    <w:rsid w:val="00F263A2"/>
    <w:rsid w:val="00F32FFE"/>
    <w:rsid w:val="00F44328"/>
    <w:rsid w:val="00F50D61"/>
    <w:rsid w:val="00F618DF"/>
    <w:rsid w:val="00F63D27"/>
    <w:rsid w:val="00F71A0A"/>
    <w:rsid w:val="00F82C68"/>
    <w:rsid w:val="00F8560C"/>
    <w:rsid w:val="00F9355C"/>
    <w:rsid w:val="00F944A3"/>
    <w:rsid w:val="00FB1B53"/>
    <w:rsid w:val="00FD57E1"/>
    <w:rsid w:val="00FE7517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488F-1B70-47E1-BC3C-003ACDD7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91</cp:revision>
  <cp:lastPrinted>2012-12-20T05:53:00Z</cp:lastPrinted>
  <dcterms:created xsi:type="dcterms:W3CDTF">2014-04-28T04:42:00Z</dcterms:created>
  <dcterms:modified xsi:type="dcterms:W3CDTF">2015-05-12T05:30:00Z</dcterms:modified>
</cp:coreProperties>
</file>